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4E54346E"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31F98">
        <w:rPr>
          <w:b/>
          <w:bCs/>
          <w:sz w:val="24"/>
          <w:szCs w:val="24"/>
        </w:rPr>
        <w:t>Californi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52D630A"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C360A">
        <w:t>California</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F29AB5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C360A">
        <w:t>California</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B8A0C78"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80430D">
        <w:t>California</w:t>
      </w:r>
      <w:r w:rsidRPr="00B67B2C">
        <w:t>. E</w:t>
      </w:r>
      <w:r w:rsidRPr="0099271B">
        <w:t>ach party irrevocably agrees that the courts of</w:t>
      </w:r>
      <w:r w:rsidR="00B67B2C">
        <w:t xml:space="preserve"> </w:t>
      </w:r>
      <w:r w:rsidR="0080430D">
        <w:t>California</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69F5F2EB"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80430D">
        <w:rPr>
          <w:highlight w:val="yellow"/>
        </w:rPr>
        <w:t>Californi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EBB0847" w:rsidR="009E1861" w:rsidRDefault="009E1861" w:rsidP="009E1861">
      <w:r>
        <w:t>State of:</w:t>
      </w:r>
      <w:r w:rsidR="001B3D4F">
        <w:t xml:space="preserve"> </w:t>
      </w:r>
      <w:r w:rsidR="0080430D">
        <w:t>Californi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4C09" w14:textId="77777777" w:rsidR="0069465C" w:rsidRDefault="0069465C" w:rsidP="000B223B">
      <w:pPr>
        <w:spacing w:after="0" w:line="240" w:lineRule="auto"/>
      </w:pPr>
      <w:r>
        <w:separator/>
      </w:r>
    </w:p>
  </w:endnote>
  <w:endnote w:type="continuationSeparator" w:id="0">
    <w:p w14:paraId="3D5CF091" w14:textId="77777777" w:rsidR="0069465C" w:rsidRDefault="0069465C"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4359A7" w:rsidRDefault="00221232" w:rsidP="00435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6E2A" w14:textId="77777777" w:rsidR="0069465C" w:rsidRDefault="0069465C" w:rsidP="000B223B">
      <w:pPr>
        <w:spacing w:after="0" w:line="240" w:lineRule="auto"/>
      </w:pPr>
      <w:r>
        <w:separator/>
      </w:r>
    </w:p>
  </w:footnote>
  <w:footnote w:type="continuationSeparator" w:id="0">
    <w:p w14:paraId="67A26837" w14:textId="77777777" w:rsidR="0069465C" w:rsidRDefault="0069465C"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3F511754" w:rsidR="00221232" w:rsidRPr="004359A7" w:rsidRDefault="00221232" w:rsidP="00435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359A7"/>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1F98"/>
    <w:rsid w:val="006330A3"/>
    <w:rsid w:val="00642F43"/>
    <w:rsid w:val="00660DEE"/>
    <w:rsid w:val="006629B7"/>
    <w:rsid w:val="0066576F"/>
    <w:rsid w:val="00685138"/>
    <w:rsid w:val="00694199"/>
    <w:rsid w:val="0069465C"/>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0430D"/>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5D09"/>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C360A"/>
    <w:rsid w:val="00B07232"/>
    <w:rsid w:val="00B2089C"/>
    <w:rsid w:val="00B217BA"/>
    <w:rsid w:val="00B253E9"/>
    <w:rsid w:val="00B4105A"/>
    <w:rsid w:val="00B42F1E"/>
    <w:rsid w:val="00B53932"/>
    <w:rsid w:val="00B5777B"/>
    <w:rsid w:val="00B66E64"/>
    <w:rsid w:val="00B67B2C"/>
    <w:rsid w:val="00B73D89"/>
    <w:rsid w:val="00B85F55"/>
    <w:rsid w:val="00B860F2"/>
    <w:rsid w:val="00B9146B"/>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7E9"/>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9</Words>
  <Characters>15501</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84</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